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FD" w:rsidRDefault="00B61FF5" w:rsidP="00736AAB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w:t xml:space="preserve">ZEESHAN </w: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w:tab/>
      </w:r>
    </w:p>
    <w:p w:rsidR="008536ED" w:rsidRPr="00A62BFD" w:rsidRDefault="0092625A" w:rsidP="00F01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1D7C11">
          <w:rPr>
            <w:rStyle w:val="Hyperlink"/>
            <w:rFonts w:ascii="Times New Roman" w:hAnsi="Times New Roman" w:cs="Times New Roman"/>
            <w:sz w:val="28"/>
            <w:szCs w:val="28"/>
          </w:rPr>
          <w:t>Zeeshan.357549@2free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B49" w:rsidRPr="00840CAD" w:rsidRDefault="00840CAD" w:rsidP="00F52B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840CA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BJECTIVE:</w:t>
      </w:r>
    </w:p>
    <w:p w:rsidR="00F52B49" w:rsidRDefault="00F52B49" w:rsidP="00F52B4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E00F6" w:rsidRDefault="00F52B49" w:rsidP="00F52B49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F52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 be in a leading organization to nourish my hunger towards learning, creativity and </w:t>
      </w:r>
      <w:r w:rsidR="00A44782" w:rsidRPr="00F52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nnovation </w:t>
      </w:r>
      <w:r w:rsidR="00A447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r w:rsidRPr="00F52B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y elected field, to well achieve my personal goals.</w:t>
      </w:r>
    </w:p>
    <w:p w:rsidR="00F52B49" w:rsidRPr="00064392" w:rsidRDefault="00F52B49" w:rsidP="0006439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F52B49" w:rsidRDefault="00840CAD" w:rsidP="00F52B4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PROFESSIONAL STRENGTH:</w:t>
      </w:r>
    </w:p>
    <w:p w:rsidR="00F52B49" w:rsidRDefault="00F52B49" w:rsidP="00F52B4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149ED" w:rsidRPr="004149ED" w:rsidRDefault="004149ED" w:rsidP="004149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ED">
        <w:rPr>
          <w:rFonts w:ascii="Times New Roman" w:hAnsi="Times New Roman" w:cs="Times New Roman"/>
          <w:sz w:val="24"/>
          <w:szCs w:val="24"/>
        </w:rPr>
        <w:t>Excellent verbal &amp; written communication skills</w:t>
      </w:r>
    </w:p>
    <w:p w:rsidR="004149ED" w:rsidRPr="004149ED" w:rsidRDefault="00C707D5" w:rsidP="004149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ED">
        <w:rPr>
          <w:rFonts w:ascii="Times New Roman" w:hAnsi="Times New Roman" w:cs="Times New Roman"/>
          <w:sz w:val="24"/>
          <w:szCs w:val="24"/>
        </w:rPr>
        <w:t>Self-starter</w:t>
      </w:r>
      <w:r w:rsidR="004149ED" w:rsidRPr="004149ED">
        <w:rPr>
          <w:rFonts w:ascii="Times New Roman" w:hAnsi="Times New Roman" w:cs="Times New Roman"/>
          <w:sz w:val="24"/>
          <w:szCs w:val="24"/>
        </w:rPr>
        <w:t xml:space="preserve">, </w:t>
      </w:r>
      <w:r w:rsidRPr="004149ED">
        <w:rPr>
          <w:rFonts w:ascii="Times New Roman" w:hAnsi="Times New Roman" w:cs="Times New Roman"/>
          <w:sz w:val="24"/>
          <w:szCs w:val="24"/>
        </w:rPr>
        <w:t>sel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9ED">
        <w:rPr>
          <w:rFonts w:ascii="Times New Roman" w:hAnsi="Times New Roman" w:cs="Times New Roman"/>
          <w:sz w:val="24"/>
          <w:szCs w:val="24"/>
        </w:rPr>
        <w:t>motivated</w:t>
      </w:r>
      <w:r w:rsidR="004149ED" w:rsidRPr="004149ED">
        <w:rPr>
          <w:rFonts w:ascii="Times New Roman" w:hAnsi="Times New Roman" w:cs="Times New Roman"/>
          <w:sz w:val="24"/>
          <w:szCs w:val="24"/>
        </w:rPr>
        <w:t xml:space="preserve"> with </w:t>
      </w:r>
      <w:r w:rsidR="00A44782" w:rsidRPr="004149ED">
        <w:rPr>
          <w:rFonts w:ascii="Times New Roman" w:hAnsi="Times New Roman" w:cs="Times New Roman"/>
          <w:sz w:val="24"/>
          <w:szCs w:val="24"/>
        </w:rPr>
        <w:t>strong</w:t>
      </w:r>
      <w:r w:rsidR="00A44782">
        <w:rPr>
          <w:rFonts w:ascii="Times New Roman" w:hAnsi="Times New Roman" w:cs="Times New Roman"/>
          <w:sz w:val="24"/>
          <w:szCs w:val="24"/>
        </w:rPr>
        <w:t xml:space="preserve"> professional</w:t>
      </w:r>
      <w:r w:rsidR="004149ED" w:rsidRPr="004149ED">
        <w:rPr>
          <w:rFonts w:ascii="Times New Roman" w:hAnsi="Times New Roman" w:cs="Times New Roman"/>
          <w:sz w:val="24"/>
          <w:szCs w:val="24"/>
        </w:rPr>
        <w:t xml:space="preserve"> ethics.</w:t>
      </w:r>
    </w:p>
    <w:p w:rsidR="004149ED" w:rsidRPr="004149ED" w:rsidRDefault="004149ED" w:rsidP="004149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ED">
        <w:rPr>
          <w:rFonts w:ascii="Times New Roman" w:hAnsi="Times New Roman" w:cs="Times New Roman"/>
          <w:sz w:val="24"/>
          <w:szCs w:val="24"/>
        </w:rPr>
        <w:t>Result oriented ,responsible &amp; hardworking</w:t>
      </w:r>
    </w:p>
    <w:p w:rsidR="004149ED" w:rsidRPr="004149ED" w:rsidRDefault="004149ED" w:rsidP="004149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ED">
        <w:rPr>
          <w:rFonts w:ascii="Times New Roman" w:hAnsi="Times New Roman" w:cs="Times New Roman"/>
          <w:sz w:val="24"/>
          <w:szCs w:val="24"/>
        </w:rPr>
        <w:t>Ready to meet work pressures and deadlines</w:t>
      </w:r>
    </w:p>
    <w:p w:rsidR="004149ED" w:rsidRPr="004149ED" w:rsidRDefault="004149ED" w:rsidP="004149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ED">
        <w:rPr>
          <w:rFonts w:ascii="Times New Roman" w:hAnsi="Times New Roman" w:cs="Times New Roman"/>
          <w:sz w:val="24"/>
          <w:szCs w:val="24"/>
        </w:rPr>
        <w:t>Dynamic ,enterprising, enthusiastic &amp; well presentable</w:t>
      </w:r>
    </w:p>
    <w:p w:rsidR="00736AAB" w:rsidRPr="00EB0A89" w:rsidRDefault="004149ED" w:rsidP="00A4478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9ED">
        <w:rPr>
          <w:rFonts w:ascii="Times New Roman" w:hAnsi="Times New Roman" w:cs="Times New Roman"/>
          <w:sz w:val="24"/>
          <w:szCs w:val="24"/>
        </w:rPr>
        <w:t>Excellent convincing, negotiation &amp;interpersonal skills</w:t>
      </w:r>
    </w:p>
    <w:p w:rsidR="00736AAB" w:rsidRDefault="00736AAB" w:rsidP="00A44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782" w:rsidRDefault="00840CAD" w:rsidP="00A447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A44782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EXPERIENCE:</w:t>
      </w:r>
    </w:p>
    <w:p w:rsidR="00A752A7" w:rsidRDefault="007E7BF4" w:rsidP="00631D74">
      <w:pPr>
        <w:tabs>
          <w:tab w:val="left" w:pos="656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7BF4">
        <w:rPr>
          <w:rFonts w:ascii="Times New Roman" w:hAnsi="Times New Roman" w:cs="Times New Roman"/>
          <w:b/>
          <w:bCs/>
          <w:sz w:val="24"/>
          <w:szCs w:val="24"/>
          <w:u w:val="single"/>
        </w:rPr>
        <w:t>MIA CORPORATION ISLAMABAD (</w:t>
      </w:r>
      <w:proofErr w:type="spellStart"/>
      <w:r w:rsidRPr="007E7BF4">
        <w:rPr>
          <w:rFonts w:ascii="Times New Roman" w:hAnsi="Times New Roman" w:cs="Times New Roman"/>
          <w:b/>
          <w:bCs/>
          <w:sz w:val="24"/>
          <w:szCs w:val="24"/>
          <w:u w:val="single"/>
        </w:rPr>
        <w:t>Pvt</w:t>
      </w:r>
      <w:proofErr w:type="spellEnd"/>
      <w:r w:rsidRPr="007E7BF4">
        <w:rPr>
          <w:rFonts w:ascii="Times New Roman" w:hAnsi="Times New Roman" w:cs="Times New Roman"/>
          <w:b/>
          <w:bCs/>
          <w:sz w:val="24"/>
          <w:szCs w:val="24"/>
          <w:u w:val="single"/>
        </w:rPr>
        <w:t>) Ltd</w:t>
      </w:r>
    </w:p>
    <w:p w:rsidR="007E7BF4" w:rsidRDefault="001D0125" w:rsidP="00631D74">
      <w:pPr>
        <w:tabs>
          <w:tab w:val="left" w:pos="6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 Months </w:t>
      </w:r>
      <w:r w:rsidR="007E7BF4">
        <w:rPr>
          <w:rFonts w:ascii="Times New Roman" w:hAnsi="Times New Roman" w:cs="Times New Roman"/>
          <w:sz w:val="24"/>
          <w:szCs w:val="24"/>
        </w:rPr>
        <w:t xml:space="preserve">experience as a trainee engineer </w:t>
      </w:r>
      <w:proofErr w:type="gramStart"/>
      <w:r w:rsidR="007E7BF4">
        <w:rPr>
          <w:rFonts w:ascii="Times New Roman" w:hAnsi="Times New Roman" w:cs="Times New Roman"/>
          <w:sz w:val="24"/>
          <w:szCs w:val="24"/>
        </w:rPr>
        <w:t>and  learned</w:t>
      </w:r>
      <w:proofErr w:type="gramEnd"/>
      <w:r w:rsidR="007E7BF4">
        <w:rPr>
          <w:rFonts w:ascii="Times New Roman" w:hAnsi="Times New Roman" w:cs="Times New Roman"/>
          <w:sz w:val="24"/>
          <w:szCs w:val="24"/>
        </w:rPr>
        <w:t xml:space="preserve">  a huge information </w:t>
      </w:r>
    </w:p>
    <w:p w:rsidR="007E7BF4" w:rsidRDefault="007E7BF4" w:rsidP="00631D74">
      <w:pPr>
        <w:tabs>
          <w:tab w:val="left" w:pos="6564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ctical work on up</w:t>
      </w:r>
      <w:r w:rsidR="001D0125">
        <w:rPr>
          <w:rFonts w:ascii="Times New Roman" w:hAnsi="Times New Roman" w:cs="Times New Roman"/>
          <w:sz w:val="24"/>
          <w:szCs w:val="24"/>
        </w:rPr>
        <w:t>s</w:t>
      </w:r>
      <w:r w:rsidR="00202ADD">
        <w:rPr>
          <w:rFonts w:ascii="Times New Roman" w:hAnsi="Times New Roman" w:cs="Times New Roman"/>
          <w:sz w:val="24"/>
          <w:szCs w:val="24"/>
        </w:rPr>
        <w:t>,</w:t>
      </w:r>
      <w:r w:rsidR="001D0125">
        <w:rPr>
          <w:rFonts w:ascii="Times New Roman" w:hAnsi="Times New Roman" w:cs="Times New Roman"/>
          <w:sz w:val="24"/>
          <w:szCs w:val="24"/>
        </w:rPr>
        <w:t xml:space="preserve"> AC, DC </w:t>
      </w:r>
      <w:r w:rsidR="00202ADD">
        <w:rPr>
          <w:rFonts w:ascii="Times New Roman" w:hAnsi="Times New Roman" w:cs="Times New Roman"/>
          <w:sz w:val="24"/>
          <w:szCs w:val="24"/>
        </w:rPr>
        <w:t>inverter</w:t>
      </w:r>
      <w:r w:rsidR="001E6ED5">
        <w:rPr>
          <w:rFonts w:ascii="Times New Roman" w:hAnsi="Times New Roman" w:cs="Times New Roman"/>
          <w:sz w:val="24"/>
          <w:szCs w:val="24"/>
        </w:rPr>
        <w:t>s</w:t>
      </w:r>
      <w:r w:rsidR="00202ADD">
        <w:rPr>
          <w:rFonts w:ascii="Times New Roman" w:hAnsi="Times New Roman" w:cs="Times New Roman"/>
          <w:sz w:val="24"/>
          <w:szCs w:val="24"/>
        </w:rPr>
        <w:t xml:space="preserve"> and PCB</w:t>
      </w:r>
      <w:r>
        <w:rPr>
          <w:rFonts w:ascii="Times New Roman" w:hAnsi="Times New Roman" w:cs="Times New Roman"/>
          <w:sz w:val="24"/>
          <w:szCs w:val="24"/>
        </w:rPr>
        <w:t xml:space="preserve"> cards.</w:t>
      </w:r>
    </w:p>
    <w:p w:rsidR="007E7BF4" w:rsidRDefault="001E6ED5" w:rsidP="00631D74">
      <w:pPr>
        <w:tabs>
          <w:tab w:val="left" w:pos="656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 BASIT</w:t>
      </w:r>
      <w:r w:rsidR="001D01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NGINEERIN</w:t>
      </w:r>
      <w:r w:rsidR="00950686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1D012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RVICE</w:t>
      </w:r>
      <w:r w:rsidR="00950686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7E7BF4" w:rsidRPr="007E7B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spellStart"/>
      <w:r w:rsidR="007E7BF4" w:rsidRPr="007E7BF4">
        <w:rPr>
          <w:rFonts w:ascii="Times New Roman" w:hAnsi="Times New Roman" w:cs="Times New Roman"/>
          <w:b/>
          <w:bCs/>
          <w:sz w:val="24"/>
          <w:szCs w:val="24"/>
          <w:u w:val="single"/>
        </w:rPr>
        <w:t>Pv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7E7BF4" w:rsidRPr="007E7B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td  </w:t>
      </w:r>
    </w:p>
    <w:p w:rsidR="005704A0" w:rsidRDefault="001D0125" w:rsidP="00631D74">
      <w:pPr>
        <w:tabs>
          <w:tab w:val="left" w:pos="6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4 Months experience as a QUALITY CONTROL ENGINEER</w:t>
      </w:r>
      <w:r w:rsidR="00064392">
        <w:rPr>
          <w:rFonts w:ascii="Times New Roman" w:hAnsi="Times New Roman" w:cs="Times New Roman"/>
          <w:sz w:val="24"/>
          <w:szCs w:val="24"/>
        </w:rPr>
        <w:t>.</w:t>
      </w:r>
    </w:p>
    <w:p w:rsidR="00064392" w:rsidRDefault="00064392" w:rsidP="00064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2D41">
        <w:rPr>
          <w:rFonts w:ascii="Times New Roman" w:hAnsi="Times New Roman" w:cs="Times New Roman"/>
          <w:sz w:val="24"/>
          <w:szCs w:val="24"/>
        </w:rPr>
        <w:t>Works  on</w:t>
      </w:r>
      <w:proofErr w:type="gramEnd"/>
      <w:r w:rsidRPr="00A22D41">
        <w:rPr>
          <w:rFonts w:ascii="Times New Roman" w:hAnsi="Times New Roman" w:cs="Times New Roman"/>
          <w:sz w:val="24"/>
          <w:szCs w:val="24"/>
        </w:rPr>
        <w:t xml:space="preserve"> manufacturing or Automatic Voltage </w:t>
      </w:r>
      <w:proofErr w:type="spellStart"/>
      <w:r w:rsidRPr="00A22D41">
        <w:rPr>
          <w:rFonts w:ascii="Times New Roman" w:hAnsi="Times New Roman" w:cs="Times New Roman"/>
          <w:sz w:val="24"/>
          <w:szCs w:val="24"/>
        </w:rPr>
        <w:t>Stabalizer</w:t>
      </w:r>
      <w:proofErr w:type="spellEnd"/>
      <w:r w:rsidRPr="00A22D41">
        <w:rPr>
          <w:rFonts w:ascii="Times New Roman" w:hAnsi="Times New Roman" w:cs="Times New Roman"/>
          <w:sz w:val="24"/>
          <w:szCs w:val="24"/>
        </w:rPr>
        <w:t xml:space="preserve"> and Voltage Regulator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AB32E5" w:rsidRDefault="00064392" w:rsidP="000643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2D41">
        <w:rPr>
          <w:rFonts w:ascii="Times New Roman" w:hAnsi="Times New Roman" w:cs="Times New Roman"/>
          <w:sz w:val="24"/>
          <w:szCs w:val="24"/>
        </w:rPr>
        <w:t>Manufacturing  of</w:t>
      </w:r>
      <w:proofErr w:type="gramEnd"/>
      <w:r w:rsidRPr="00A22D41">
        <w:rPr>
          <w:rFonts w:ascii="Times New Roman" w:hAnsi="Times New Roman" w:cs="Times New Roman"/>
          <w:sz w:val="24"/>
          <w:szCs w:val="24"/>
        </w:rPr>
        <w:t xml:space="preserve"> Transformers and UPS.</w:t>
      </w:r>
    </w:p>
    <w:p w:rsidR="00064392" w:rsidRDefault="00064392" w:rsidP="00064392">
      <w:pPr>
        <w:tabs>
          <w:tab w:val="left" w:pos="656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SKO TECHNICAL SERVICES</w:t>
      </w:r>
      <w:r w:rsidRPr="007E7B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:rsidR="00FE7529" w:rsidRDefault="00064392" w:rsidP="00064392">
      <w:pPr>
        <w:tabs>
          <w:tab w:val="left" w:pos="6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 Junior Engineer. </w:t>
      </w:r>
      <w:proofErr w:type="gramStart"/>
      <w:r>
        <w:rPr>
          <w:rFonts w:ascii="Times New Roman" w:hAnsi="Times New Roman" w:cs="Times New Roman"/>
          <w:sz w:val="24"/>
          <w:szCs w:val="24"/>
        </w:rPr>
        <w:t>Worked on</w:t>
      </w:r>
      <w:r w:rsidR="00FE7529">
        <w:rPr>
          <w:rFonts w:ascii="Times New Roman" w:hAnsi="Times New Roman" w:cs="Times New Roman"/>
          <w:sz w:val="24"/>
          <w:szCs w:val="24"/>
        </w:rPr>
        <w:t xml:space="preserve"> Electrical and Mechanical projects.</w:t>
      </w:r>
      <w:proofErr w:type="gramEnd"/>
    </w:p>
    <w:p w:rsidR="00064392" w:rsidRPr="00FE7529" w:rsidRDefault="00FE7529" w:rsidP="00FE7529">
      <w:pPr>
        <w:tabs>
          <w:tab w:val="left" w:pos="656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so</w:t>
      </w:r>
      <w:r w:rsidR="00064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Circuit Designing on AutoCAD in 2D and 3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25A" w:rsidRDefault="0092625A" w:rsidP="00631D74">
      <w:pPr>
        <w:tabs>
          <w:tab w:val="left" w:pos="656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625A" w:rsidRDefault="0092625A" w:rsidP="00631D74">
      <w:pPr>
        <w:tabs>
          <w:tab w:val="left" w:pos="656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625A" w:rsidRDefault="0092625A" w:rsidP="00631D74">
      <w:pPr>
        <w:tabs>
          <w:tab w:val="left" w:pos="656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625A" w:rsidRDefault="0092625A" w:rsidP="00631D74">
      <w:pPr>
        <w:tabs>
          <w:tab w:val="left" w:pos="656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625A" w:rsidRDefault="0092625A" w:rsidP="00631D74">
      <w:pPr>
        <w:tabs>
          <w:tab w:val="left" w:pos="656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44782" w:rsidRPr="00A1019A" w:rsidRDefault="00A44782" w:rsidP="00631D74">
      <w:pPr>
        <w:tabs>
          <w:tab w:val="left" w:pos="6564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A101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SIGNING </w:t>
      </w:r>
      <w:r w:rsidR="001E0C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NGINEER </w:t>
      </w:r>
    </w:p>
    <w:p w:rsidR="00064392" w:rsidRDefault="00064392" w:rsidP="00064392">
      <w:pPr>
        <w:pStyle w:val="ListParagraph"/>
        <w:numPr>
          <w:ilvl w:val="0"/>
          <w:numId w:val="17"/>
        </w:numPr>
        <w:tabs>
          <w:tab w:val="left" w:pos="6564"/>
        </w:tabs>
        <w:rPr>
          <w:rFonts w:ascii="Times New Roman" w:hAnsi="Times New Roman" w:cs="Times New Roman"/>
          <w:sz w:val="24"/>
          <w:szCs w:val="24"/>
        </w:rPr>
      </w:pPr>
      <w:r w:rsidRPr="00A752A7">
        <w:rPr>
          <w:rFonts w:ascii="Times New Roman" w:hAnsi="Times New Roman" w:cs="Times New Roman"/>
          <w:sz w:val="24"/>
          <w:szCs w:val="24"/>
        </w:rPr>
        <w:t>Work on the ins</w:t>
      </w:r>
      <w:r>
        <w:rPr>
          <w:rFonts w:ascii="Times New Roman" w:hAnsi="Times New Roman" w:cs="Times New Roman"/>
          <w:sz w:val="24"/>
          <w:szCs w:val="24"/>
        </w:rPr>
        <w:t xml:space="preserve">talla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UPS  invert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Solar Panels and</w:t>
      </w:r>
      <w:r w:rsidRPr="00A752A7">
        <w:rPr>
          <w:rFonts w:ascii="Times New Roman" w:hAnsi="Times New Roman" w:cs="Times New Roman"/>
          <w:sz w:val="24"/>
          <w:szCs w:val="24"/>
        </w:rPr>
        <w:t xml:space="preserve"> its protection and testing.</w:t>
      </w:r>
    </w:p>
    <w:p w:rsidR="00064392" w:rsidRDefault="00064392" w:rsidP="00064392">
      <w:pPr>
        <w:pStyle w:val="ListParagraph"/>
        <w:numPr>
          <w:ilvl w:val="0"/>
          <w:numId w:val="17"/>
        </w:numPr>
        <w:tabs>
          <w:tab w:val="left" w:pos="6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on the install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repair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AC and DC Inverters and their PCB cards.</w:t>
      </w:r>
    </w:p>
    <w:p w:rsidR="00064392" w:rsidRDefault="00064392" w:rsidP="00064392">
      <w:pPr>
        <w:pStyle w:val="ListParagraph"/>
        <w:numPr>
          <w:ilvl w:val="0"/>
          <w:numId w:val="17"/>
        </w:numPr>
        <w:tabs>
          <w:tab w:val="left" w:pos="6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manufacturing of Transformers and Automatic Voltage Stabilizers.</w:t>
      </w:r>
    </w:p>
    <w:p w:rsidR="00064392" w:rsidRDefault="00064392" w:rsidP="00064392">
      <w:pPr>
        <w:pStyle w:val="ListParagraph"/>
        <w:numPr>
          <w:ilvl w:val="0"/>
          <w:numId w:val="17"/>
        </w:numPr>
        <w:tabs>
          <w:tab w:val="left" w:pos="6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of LDR controllers on solar panels.</w:t>
      </w:r>
    </w:p>
    <w:p w:rsidR="00670A77" w:rsidRDefault="00064392" w:rsidP="00FE7529">
      <w:pPr>
        <w:pStyle w:val="ListParagraph"/>
        <w:numPr>
          <w:ilvl w:val="0"/>
          <w:numId w:val="17"/>
        </w:numPr>
        <w:tabs>
          <w:tab w:val="left" w:pos="65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of HVAC projects.</w:t>
      </w:r>
    </w:p>
    <w:p w:rsidR="00FE7529" w:rsidRPr="00FE7529" w:rsidRDefault="00FE7529" w:rsidP="00FE7529">
      <w:pPr>
        <w:pStyle w:val="ListParagraph"/>
        <w:tabs>
          <w:tab w:val="left" w:pos="6564"/>
        </w:tabs>
        <w:ind w:left="776"/>
        <w:rPr>
          <w:rFonts w:ascii="Times New Roman" w:hAnsi="Times New Roman" w:cs="Times New Roman"/>
          <w:sz w:val="24"/>
          <w:szCs w:val="24"/>
        </w:rPr>
      </w:pPr>
    </w:p>
    <w:p w:rsidR="00670A77" w:rsidRPr="00271217" w:rsidRDefault="00840CAD" w:rsidP="00C43F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271217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EDUCATION</w:t>
      </w:r>
      <w:r w:rsidR="00F20640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:</w:t>
      </w:r>
    </w:p>
    <w:p w:rsidR="00670A77" w:rsidRDefault="00670A77" w:rsidP="00C43F9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640" w:rsidRDefault="00A44782" w:rsidP="00C43F9D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D30F0">
        <w:rPr>
          <w:rFonts w:ascii="Times New Roman" w:hAnsi="Times New Roman" w:cs="Times New Roman"/>
          <w:b/>
          <w:sz w:val="24"/>
          <w:szCs w:val="24"/>
        </w:rPr>
        <w:t xml:space="preserve">Bachelors of Electrical </w:t>
      </w:r>
      <w:r w:rsidR="003D30F0" w:rsidRPr="003D30F0">
        <w:rPr>
          <w:rFonts w:ascii="Times New Roman" w:hAnsi="Times New Roman" w:cs="Times New Roman"/>
          <w:b/>
          <w:sz w:val="24"/>
          <w:szCs w:val="24"/>
        </w:rPr>
        <w:t>Engineering:</w:t>
      </w:r>
      <w:r w:rsidR="003D30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30F0">
        <w:rPr>
          <w:rFonts w:ascii="Times New Roman" w:hAnsi="Times New Roman" w:cs="Times New Roman"/>
          <w:sz w:val="24"/>
          <w:szCs w:val="24"/>
        </w:rPr>
        <w:t>Bahria</w:t>
      </w:r>
      <w:proofErr w:type="spellEnd"/>
      <w:r w:rsidRPr="003D30F0">
        <w:rPr>
          <w:rFonts w:ascii="Times New Roman" w:hAnsi="Times New Roman" w:cs="Times New Roman"/>
          <w:sz w:val="24"/>
          <w:szCs w:val="24"/>
        </w:rPr>
        <w:t xml:space="preserve"> University Islamabad (2009-2013)</w:t>
      </w:r>
    </w:p>
    <w:p w:rsidR="008536ED" w:rsidRPr="002B5CCD" w:rsidRDefault="002B5CCD" w:rsidP="00C43F9D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2B5CCD"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6%</w:t>
      </w:r>
    </w:p>
    <w:p w:rsidR="002B5CCD" w:rsidRDefault="00A44782" w:rsidP="00C43F9D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0F0">
        <w:rPr>
          <w:rFonts w:ascii="Times New Roman" w:hAnsi="Times New Roman" w:cs="Times New Roman"/>
          <w:b/>
          <w:sz w:val="24"/>
          <w:szCs w:val="24"/>
        </w:rPr>
        <w:t>F.Sc</w:t>
      </w:r>
      <w:proofErr w:type="spellEnd"/>
      <w:r w:rsidRPr="003D30F0">
        <w:rPr>
          <w:rFonts w:ascii="Times New Roman" w:hAnsi="Times New Roman" w:cs="Times New Roman"/>
          <w:b/>
          <w:sz w:val="24"/>
          <w:szCs w:val="24"/>
        </w:rPr>
        <w:t>. Pre-Engineering:</w:t>
      </w:r>
      <w:r w:rsidR="003D30F0">
        <w:rPr>
          <w:rFonts w:ascii="Times New Roman" w:hAnsi="Times New Roman" w:cs="Times New Roman"/>
          <w:sz w:val="24"/>
          <w:szCs w:val="24"/>
        </w:rPr>
        <w:tab/>
      </w:r>
      <w:r w:rsidR="003D30F0">
        <w:rPr>
          <w:rFonts w:ascii="Times New Roman" w:hAnsi="Times New Roman" w:cs="Times New Roman"/>
          <w:sz w:val="24"/>
          <w:szCs w:val="24"/>
        </w:rPr>
        <w:tab/>
      </w:r>
      <w:r w:rsidR="003D30F0">
        <w:rPr>
          <w:rFonts w:ascii="Times New Roman" w:hAnsi="Times New Roman" w:cs="Times New Roman"/>
          <w:sz w:val="24"/>
          <w:szCs w:val="24"/>
        </w:rPr>
        <w:tab/>
      </w:r>
      <w:r w:rsidR="001E0C94">
        <w:rPr>
          <w:rFonts w:ascii="Times New Roman" w:hAnsi="Times New Roman" w:cs="Times New Roman"/>
          <w:sz w:val="24"/>
          <w:szCs w:val="24"/>
        </w:rPr>
        <w:t>BISE Rawalpindi</w:t>
      </w:r>
      <w:r w:rsidRPr="003D30F0">
        <w:rPr>
          <w:rFonts w:ascii="Times New Roman" w:hAnsi="Times New Roman" w:cs="Times New Roman"/>
          <w:sz w:val="24"/>
          <w:szCs w:val="24"/>
        </w:rPr>
        <w:t xml:space="preserve"> (2007-2009)</w:t>
      </w:r>
    </w:p>
    <w:p w:rsidR="00A44782" w:rsidRPr="003D30F0" w:rsidRDefault="002B5CCD" w:rsidP="00C43F9D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5%</w:t>
      </w:r>
      <w:r w:rsidR="00A44782" w:rsidRPr="003D30F0">
        <w:rPr>
          <w:rFonts w:ascii="Times New Roman" w:hAnsi="Times New Roman" w:cs="Times New Roman"/>
          <w:sz w:val="24"/>
          <w:szCs w:val="24"/>
        </w:rPr>
        <w:tab/>
      </w:r>
      <w:r w:rsidR="00A44782" w:rsidRPr="003D30F0">
        <w:rPr>
          <w:rFonts w:ascii="Times New Roman" w:hAnsi="Times New Roman" w:cs="Times New Roman"/>
          <w:sz w:val="24"/>
          <w:szCs w:val="24"/>
        </w:rPr>
        <w:tab/>
      </w:r>
    </w:p>
    <w:p w:rsidR="00A44782" w:rsidRDefault="003D30F0" w:rsidP="00C43F9D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3D30F0">
        <w:rPr>
          <w:rFonts w:ascii="Times New Roman" w:hAnsi="Times New Roman" w:cs="Times New Roman"/>
          <w:b/>
          <w:sz w:val="24"/>
          <w:szCs w:val="24"/>
        </w:rPr>
        <w:t>Matri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0C94">
        <w:rPr>
          <w:rFonts w:ascii="Times New Roman" w:hAnsi="Times New Roman" w:cs="Times New Roman"/>
          <w:sz w:val="24"/>
          <w:szCs w:val="24"/>
        </w:rPr>
        <w:t>BISE Rawalpindi</w:t>
      </w:r>
      <w:r w:rsidR="00A44782" w:rsidRPr="003D30F0">
        <w:rPr>
          <w:rFonts w:ascii="Times New Roman" w:hAnsi="Times New Roman" w:cs="Times New Roman"/>
          <w:sz w:val="24"/>
          <w:szCs w:val="24"/>
        </w:rPr>
        <w:t xml:space="preserve"> (2005-2007)</w:t>
      </w:r>
    </w:p>
    <w:p w:rsidR="002B5CCD" w:rsidRPr="002B5CCD" w:rsidRDefault="002B5CCD" w:rsidP="00C43F9D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6%</w:t>
      </w:r>
    </w:p>
    <w:p w:rsidR="004149ED" w:rsidRPr="00F20640" w:rsidRDefault="004149ED" w:rsidP="00C43F9D">
      <w:pPr>
        <w:pStyle w:val="ListParagraph"/>
        <w:ind w:left="810"/>
        <w:jc w:val="both"/>
        <w:rPr>
          <w:rFonts w:ascii="Times New Roman" w:hAnsi="Times New Roman" w:cs="Times New Roman"/>
        </w:rPr>
      </w:pPr>
    </w:p>
    <w:p w:rsidR="0096087B" w:rsidRDefault="00840CAD" w:rsidP="00840C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3D30F0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COMPUTER SKILLS:</w:t>
      </w:r>
    </w:p>
    <w:p w:rsidR="00840CAD" w:rsidRPr="00840CAD" w:rsidRDefault="00840CAD" w:rsidP="00840CAD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8F314F" w:rsidRDefault="008F314F" w:rsidP="00C43F9D">
      <w:pPr>
        <w:pStyle w:val="ListParagraph"/>
        <w:numPr>
          <w:ilvl w:val="1"/>
          <w:numId w:val="7"/>
        </w:numPr>
        <w:ind w:left="90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 CAD</w:t>
      </w:r>
    </w:p>
    <w:p w:rsidR="00C95BC1" w:rsidRDefault="00330A76" w:rsidP="00C43F9D">
      <w:pPr>
        <w:pStyle w:val="ListParagraph"/>
        <w:numPr>
          <w:ilvl w:val="1"/>
          <w:numId w:val="7"/>
        </w:numPr>
        <w:ind w:left="90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C (SIEMENS)</w:t>
      </w:r>
    </w:p>
    <w:p w:rsidR="0096087B" w:rsidRPr="00410B13" w:rsidRDefault="00410B13" w:rsidP="00410B13">
      <w:pPr>
        <w:pStyle w:val="ListParagraph"/>
        <w:numPr>
          <w:ilvl w:val="1"/>
          <w:numId w:val="7"/>
        </w:numPr>
        <w:ind w:left="90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CONTROLLER PROGRAMMING</w:t>
      </w:r>
      <w:r w:rsidR="0096087B" w:rsidRPr="00410B13">
        <w:rPr>
          <w:rFonts w:ascii="Times New Roman" w:hAnsi="Times New Roman" w:cs="Times New Roman"/>
        </w:rPr>
        <w:t>.</w:t>
      </w:r>
    </w:p>
    <w:p w:rsidR="00435FCA" w:rsidRDefault="004C6D53" w:rsidP="001E0C94">
      <w:pPr>
        <w:pStyle w:val="ListParagraph"/>
        <w:numPr>
          <w:ilvl w:val="1"/>
          <w:numId w:val="7"/>
        </w:numPr>
        <w:ind w:left="90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OFFICE.</w:t>
      </w:r>
    </w:p>
    <w:p w:rsidR="00064392" w:rsidRDefault="00064392" w:rsidP="001E0C94">
      <w:pPr>
        <w:pStyle w:val="ListParagraph"/>
        <w:numPr>
          <w:ilvl w:val="1"/>
          <w:numId w:val="7"/>
        </w:numPr>
        <w:ind w:left="90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EXCEL</w:t>
      </w:r>
    </w:p>
    <w:p w:rsidR="001E0C94" w:rsidRPr="001E0C94" w:rsidRDefault="001E0C94" w:rsidP="001E0C94">
      <w:pPr>
        <w:pStyle w:val="ListParagraph"/>
        <w:ind w:left="900"/>
        <w:jc w:val="both"/>
        <w:rPr>
          <w:rFonts w:ascii="Times New Roman" w:hAnsi="Times New Roman" w:cs="Times New Roman"/>
        </w:rPr>
      </w:pPr>
    </w:p>
    <w:p w:rsidR="00435FCA" w:rsidRDefault="00840CAD" w:rsidP="00C43F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FINAL YEAR PROJECT:</w:t>
      </w:r>
    </w:p>
    <w:p w:rsidR="00435FCA" w:rsidRDefault="00435FCA" w:rsidP="00C43F9D">
      <w:pPr>
        <w:pStyle w:val="ListParagraph"/>
        <w:ind w:left="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5CCD" w:rsidRDefault="001E0C94" w:rsidP="00064392">
      <w:pPr>
        <w:pStyle w:val="ListParagraph"/>
        <w:ind w:left="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SM AND RFID BASED CAR PARKIN</w:t>
      </w:r>
      <w:r w:rsidR="00CF2E13">
        <w:rPr>
          <w:rFonts w:ascii="Times New Roman" w:hAnsi="Times New Roman" w:cs="Times New Roman"/>
          <w:b/>
          <w:sz w:val="24"/>
          <w:szCs w:val="24"/>
          <w:u w:val="single"/>
        </w:rPr>
        <w:t>G SYSTEM</w:t>
      </w:r>
    </w:p>
    <w:p w:rsidR="00064392" w:rsidRPr="00064392" w:rsidRDefault="00064392" w:rsidP="00064392">
      <w:pPr>
        <w:pStyle w:val="ListParagraph"/>
        <w:ind w:left="9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26D8" w:rsidRDefault="009A26D8" w:rsidP="009A26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9A26D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Languages:</w:t>
      </w:r>
    </w:p>
    <w:p w:rsidR="009A26D8" w:rsidRDefault="009A26D8" w:rsidP="009A26D8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1C407A" w:rsidRPr="00840CAD" w:rsidRDefault="00C95BC1" w:rsidP="00C95BC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</w:p>
    <w:p w:rsidR="00064392" w:rsidRPr="00FE7529" w:rsidRDefault="002C09FC" w:rsidP="00B1185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Urdu</w:t>
      </w:r>
    </w:p>
    <w:p w:rsidR="00FE7529" w:rsidRDefault="00FE7529" w:rsidP="00FE7529">
      <w:pPr>
        <w:jc w:val="both"/>
        <w:rPr>
          <w:rFonts w:ascii="Times New Roman" w:hAnsi="Times New Roman" w:cs="Times New Roman"/>
        </w:rPr>
      </w:pPr>
    </w:p>
    <w:p w:rsidR="00FE7529" w:rsidRPr="00FE7529" w:rsidRDefault="00FE7529" w:rsidP="00FE7529">
      <w:pPr>
        <w:jc w:val="both"/>
        <w:rPr>
          <w:rFonts w:ascii="Times New Roman" w:hAnsi="Times New Roman" w:cs="Times New Roman"/>
        </w:rPr>
      </w:pPr>
    </w:p>
    <w:p w:rsidR="008241FE" w:rsidRPr="008241FE" w:rsidRDefault="008241FE" w:rsidP="008241FE">
      <w:pPr>
        <w:jc w:val="both"/>
        <w:rPr>
          <w:rFonts w:ascii="Times New Roman" w:hAnsi="Times New Roman" w:cs="Times New Roman"/>
        </w:rPr>
      </w:pPr>
    </w:p>
    <w:sectPr w:rsidR="008241FE" w:rsidRPr="008241FE" w:rsidSect="000903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CB" w:rsidRDefault="00C775CB" w:rsidP="00471027">
      <w:pPr>
        <w:spacing w:after="0" w:line="240" w:lineRule="auto"/>
      </w:pPr>
      <w:r>
        <w:separator/>
      </w:r>
    </w:p>
  </w:endnote>
  <w:endnote w:type="continuationSeparator" w:id="0">
    <w:p w:rsidR="00C775CB" w:rsidRDefault="00C775CB" w:rsidP="0047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FB" w:rsidRDefault="00F41E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6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41EFB" w:rsidRDefault="00F41EFB">
            <w:pPr>
              <w:pStyle w:val="Footer"/>
              <w:jc w:val="right"/>
            </w:pPr>
            <w:r>
              <w:t xml:space="preserve">Page </w:t>
            </w:r>
            <w:r w:rsidR="00B94E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94EEC">
              <w:rPr>
                <w:b/>
                <w:sz w:val="24"/>
                <w:szCs w:val="24"/>
              </w:rPr>
              <w:fldChar w:fldCharType="separate"/>
            </w:r>
            <w:r w:rsidR="0092625A">
              <w:rPr>
                <w:b/>
                <w:noProof/>
              </w:rPr>
              <w:t>2</w:t>
            </w:r>
            <w:r w:rsidR="00B94EE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94E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94EEC">
              <w:rPr>
                <w:b/>
                <w:sz w:val="24"/>
                <w:szCs w:val="24"/>
              </w:rPr>
              <w:fldChar w:fldCharType="separate"/>
            </w:r>
            <w:r w:rsidR="0092625A">
              <w:rPr>
                <w:b/>
                <w:noProof/>
              </w:rPr>
              <w:t>3</w:t>
            </w:r>
            <w:r w:rsidR="00B94E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1EFB" w:rsidRDefault="00F41E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FB" w:rsidRDefault="00F41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CB" w:rsidRDefault="00C775CB" w:rsidP="00471027">
      <w:pPr>
        <w:spacing w:after="0" w:line="240" w:lineRule="auto"/>
      </w:pPr>
      <w:r>
        <w:separator/>
      </w:r>
    </w:p>
  </w:footnote>
  <w:footnote w:type="continuationSeparator" w:id="0">
    <w:p w:rsidR="00C775CB" w:rsidRDefault="00C775CB" w:rsidP="0047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FB" w:rsidRDefault="00F41E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FB" w:rsidRDefault="00F41E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EFB" w:rsidRDefault="00F41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58B3"/>
    <w:multiLevelType w:val="hybridMultilevel"/>
    <w:tmpl w:val="305C8CF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152F6B74"/>
    <w:multiLevelType w:val="hybridMultilevel"/>
    <w:tmpl w:val="F35E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E5525"/>
    <w:multiLevelType w:val="hybridMultilevel"/>
    <w:tmpl w:val="4E7AE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042EB"/>
    <w:multiLevelType w:val="hybridMultilevel"/>
    <w:tmpl w:val="E17E5FD2"/>
    <w:lvl w:ilvl="0" w:tplc="0AC46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45F08"/>
    <w:multiLevelType w:val="hybridMultilevel"/>
    <w:tmpl w:val="7DD6E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44D20"/>
    <w:multiLevelType w:val="hybridMultilevel"/>
    <w:tmpl w:val="39365ED2"/>
    <w:lvl w:ilvl="0" w:tplc="0409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6">
    <w:nsid w:val="3DF80812"/>
    <w:multiLevelType w:val="hybridMultilevel"/>
    <w:tmpl w:val="9F888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44E23"/>
    <w:multiLevelType w:val="hybridMultilevel"/>
    <w:tmpl w:val="D5A019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B87F8D"/>
    <w:multiLevelType w:val="hybridMultilevel"/>
    <w:tmpl w:val="BBECF704"/>
    <w:lvl w:ilvl="0" w:tplc="E078D534">
      <w:start w:val="1"/>
      <w:numFmt w:val="decimal"/>
      <w:lvlText w:val="%1)"/>
      <w:lvlJc w:val="left"/>
      <w:pPr>
        <w:ind w:left="9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60871CA"/>
    <w:multiLevelType w:val="hybridMultilevel"/>
    <w:tmpl w:val="6060AC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B120EE"/>
    <w:multiLevelType w:val="hybridMultilevel"/>
    <w:tmpl w:val="177679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AF278F"/>
    <w:multiLevelType w:val="hybridMultilevel"/>
    <w:tmpl w:val="9A7C2C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710400"/>
    <w:multiLevelType w:val="hybridMultilevel"/>
    <w:tmpl w:val="2476088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645A10F8"/>
    <w:multiLevelType w:val="hybridMultilevel"/>
    <w:tmpl w:val="C538A5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92219A4"/>
    <w:multiLevelType w:val="hybridMultilevel"/>
    <w:tmpl w:val="C4AC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108D8"/>
    <w:multiLevelType w:val="hybridMultilevel"/>
    <w:tmpl w:val="1454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F021B"/>
    <w:multiLevelType w:val="hybridMultilevel"/>
    <w:tmpl w:val="E14A69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D02D54"/>
    <w:multiLevelType w:val="hybridMultilevel"/>
    <w:tmpl w:val="BD28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2B9B"/>
    <w:multiLevelType w:val="hybridMultilevel"/>
    <w:tmpl w:val="751EA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0"/>
  </w:num>
  <w:num w:numId="12">
    <w:abstractNumId w:val="15"/>
  </w:num>
  <w:num w:numId="13">
    <w:abstractNumId w:val="13"/>
  </w:num>
  <w:num w:numId="14">
    <w:abstractNumId w:val="5"/>
  </w:num>
  <w:num w:numId="15">
    <w:abstractNumId w:val="14"/>
  </w:num>
  <w:num w:numId="16">
    <w:abstractNumId w:val="17"/>
  </w:num>
  <w:num w:numId="17">
    <w:abstractNumId w:val="12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A77"/>
    <w:rsid w:val="00032281"/>
    <w:rsid w:val="00037400"/>
    <w:rsid w:val="00053266"/>
    <w:rsid w:val="00064392"/>
    <w:rsid w:val="000903C6"/>
    <w:rsid w:val="00093163"/>
    <w:rsid w:val="000A2ED0"/>
    <w:rsid w:val="000A4D88"/>
    <w:rsid w:val="000B6772"/>
    <w:rsid w:val="000F3381"/>
    <w:rsid w:val="00150282"/>
    <w:rsid w:val="00167C48"/>
    <w:rsid w:val="0017037F"/>
    <w:rsid w:val="00171DD6"/>
    <w:rsid w:val="00172730"/>
    <w:rsid w:val="00174C14"/>
    <w:rsid w:val="001A07EF"/>
    <w:rsid w:val="001C407A"/>
    <w:rsid w:val="001D0125"/>
    <w:rsid w:val="001E0C94"/>
    <w:rsid w:val="001E2D7F"/>
    <w:rsid w:val="001E6ED5"/>
    <w:rsid w:val="001F0394"/>
    <w:rsid w:val="00202ADD"/>
    <w:rsid w:val="00221585"/>
    <w:rsid w:val="0023479A"/>
    <w:rsid w:val="00234FBB"/>
    <w:rsid w:val="00242568"/>
    <w:rsid w:val="00253832"/>
    <w:rsid w:val="002579CF"/>
    <w:rsid w:val="00271217"/>
    <w:rsid w:val="002739DC"/>
    <w:rsid w:val="00290CD2"/>
    <w:rsid w:val="002B5CCD"/>
    <w:rsid w:val="002B6FDA"/>
    <w:rsid w:val="002C09FC"/>
    <w:rsid w:val="002C7B4B"/>
    <w:rsid w:val="002D5BED"/>
    <w:rsid w:val="002E571F"/>
    <w:rsid w:val="003307C5"/>
    <w:rsid w:val="00330A76"/>
    <w:rsid w:val="00342833"/>
    <w:rsid w:val="003647DC"/>
    <w:rsid w:val="0037696F"/>
    <w:rsid w:val="00391D5F"/>
    <w:rsid w:val="003936DA"/>
    <w:rsid w:val="00393C2A"/>
    <w:rsid w:val="003B41E4"/>
    <w:rsid w:val="003D30F0"/>
    <w:rsid w:val="003D6E31"/>
    <w:rsid w:val="003E07B4"/>
    <w:rsid w:val="003E4388"/>
    <w:rsid w:val="003F5362"/>
    <w:rsid w:val="00403561"/>
    <w:rsid w:val="00410B13"/>
    <w:rsid w:val="00410BAA"/>
    <w:rsid w:val="004149ED"/>
    <w:rsid w:val="00435FCA"/>
    <w:rsid w:val="00444A0E"/>
    <w:rsid w:val="0045757E"/>
    <w:rsid w:val="00471027"/>
    <w:rsid w:val="004B4916"/>
    <w:rsid w:val="004C6D53"/>
    <w:rsid w:val="004E533F"/>
    <w:rsid w:val="004F4120"/>
    <w:rsid w:val="00510190"/>
    <w:rsid w:val="00522DB1"/>
    <w:rsid w:val="0053354F"/>
    <w:rsid w:val="00536D75"/>
    <w:rsid w:val="00555032"/>
    <w:rsid w:val="005704A0"/>
    <w:rsid w:val="005814F1"/>
    <w:rsid w:val="0058216A"/>
    <w:rsid w:val="00582793"/>
    <w:rsid w:val="005D5D36"/>
    <w:rsid w:val="00617302"/>
    <w:rsid w:val="00631D74"/>
    <w:rsid w:val="006340D4"/>
    <w:rsid w:val="0063525F"/>
    <w:rsid w:val="00636AAF"/>
    <w:rsid w:val="00670A77"/>
    <w:rsid w:val="00694DA3"/>
    <w:rsid w:val="006A5838"/>
    <w:rsid w:val="006E79A5"/>
    <w:rsid w:val="00731E8D"/>
    <w:rsid w:val="00736AAB"/>
    <w:rsid w:val="0077024E"/>
    <w:rsid w:val="00772D01"/>
    <w:rsid w:val="0079054F"/>
    <w:rsid w:val="007A73DD"/>
    <w:rsid w:val="007C0AD0"/>
    <w:rsid w:val="007D016B"/>
    <w:rsid w:val="007E181E"/>
    <w:rsid w:val="007E7BF4"/>
    <w:rsid w:val="008155F9"/>
    <w:rsid w:val="008241FE"/>
    <w:rsid w:val="00840CAD"/>
    <w:rsid w:val="008536ED"/>
    <w:rsid w:val="00875C2A"/>
    <w:rsid w:val="0089013A"/>
    <w:rsid w:val="008A17D2"/>
    <w:rsid w:val="008F2260"/>
    <w:rsid w:val="008F314F"/>
    <w:rsid w:val="00903FF9"/>
    <w:rsid w:val="0092625A"/>
    <w:rsid w:val="00950686"/>
    <w:rsid w:val="0096087B"/>
    <w:rsid w:val="009A26D8"/>
    <w:rsid w:val="009A5932"/>
    <w:rsid w:val="009B1E9E"/>
    <w:rsid w:val="009D5608"/>
    <w:rsid w:val="009D7E28"/>
    <w:rsid w:val="009E17E2"/>
    <w:rsid w:val="009F1D82"/>
    <w:rsid w:val="009F2303"/>
    <w:rsid w:val="00A1019A"/>
    <w:rsid w:val="00A419AF"/>
    <w:rsid w:val="00A44782"/>
    <w:rsid w:val="00A5117C"/>
    <w:rsid w:val="00A56BA1"/>
    <w:rsid w:val="00A62BFD"/>
    <w:rsid w:val="00A7266B"/>
    <w:rsid w:val="00A752A7"/>
    <w:rsid w:val="00A83E0A"/>
    <w:rsid w:val="00A94EBF"/>
    <w:rsid w:val="00AB32E5"/>
    <w:rsid w:val="00AF1EB0"/>
    <w:rsid w:val="00AF4B34"/>
    <w:rsid w:val="00B1185E"/>
    <w:rsid w:val="00B12157"/>
    <w:rsid w:val="00B2418B"/>
    <w:rsid w:val="00B36B54"/>
    <w:rsid w:val="00B42CB5"/>
    <w:rsid w:val="00B52B52"/>
    <w:rsid w:val="00B61FF5"/>
    <w:rsid w:val="00B94EEC"/>
    <w:rsid w:val="00BB4764"/>
    <w:rsid w:val="00BE1A4E"/>
    <w:rsid w:val="00BE7BC7"/>
    <w:rsid w:val="00BF58E9"/>
    <w:rsid w:val="00BF6787"/>
    <w:rsid w:val="00C15809"/>
    <w:rsid w:val="00C16D46"/>
    <w:rsid w:val="00C24EF4"/>
    <w:rsid w:val="00C25D64"/>
    <w:rsid w:val="00C26766"/>
    <w:rsid w:val="00C43F9D"/>
    <w:rsid w:val="00C707D5"/>
    <w:rsid w:val="00C775CB"/>
    <w:rsid w:val="00C822EA"/>
    <w:rsid w:val="00C82657"/>
    <w:rsid w:val="00C94422"/>
    <w:rsid w:val="00C95BC1"/>
    <w:rsid w:val="00CD55EE"/>
    <w:rsid w:val="00CF2E13"/>
    <w:rsid w:val="00CF45A0"/>
    <w:rsid w:val="00D12E01"/>
    <w:rsid w:val="00D63312"/>
    <w:rsid w:val="00D744D0"/>
    <w:rsid w:val="00DA1A81"/>
    <w:rsid w:val="00DC4C97"/>
    <w:rsid w:val="00DD1DCA"/>
    <w:rsid w:val="00DD6BE1"/>
    <w:rsid w:val="00DE00F6"/>
    <w:rsid w:val="00DE6233"/>
    <w:rsid w:val="00DE7A18"/>
    <w:rsid w:val="00DF580D"/>
    <w:rsid w:val="00E60B0B"/>
    <w:rsid w:val="00E761FD"/>
    <w:rsid w:val="00E925CF"/>
    <w:rsid w:val="00EB0A89"/>
    <w:rsid w:val="00EC7B4C"/>
    <w:rsid w:val="00EF2B7E"/>
    <w:rsid w:val="00EF3279"/>
    <w:rsid w:val="00F01660"/>
    <w:rsid w:val="00F20640"/>
    <w:rsid w:val="00F41EFB"/>
    <w:rsid w:val="00F448E6"/>
    <w:rsid w:val="00F52B49"/>
    <w:rsid w:val="00F717C9"/>
    <w:rsid w:val="00F8168E"/>
    <w:rsid w:val="00F91482"/>
    <w:rsid w:val="00FB2526"/>
    <w:rsid w:val="00FC11D7"/>
    <w:rsid w:val="00FE7529"/>
    <w:rsid w:val="00FF1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0A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A77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0A77"/>
  </w:style>
  <w:style w:type="paragraph" w:styleId="Header">
    <w:name w:val="header"/>
    <w:basedOn w:val="Normal"/>
    <w:link w:val="HeaderChar"/>
    <w:uiPriority w:val="99"/>
    <w:semiHidden/>
    <w:unhideWhenUsed/>
    <w:rsid w:val="0047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027"/>
  </w:style>
  <w:style w:type="paragraph" w:styleId="Footer">
    <w:name w:val="footer"/>
    <w:basedOn w:val="Normal"/>
    <w:link w:val="FooterChar"/>
    <w:uiPriority w:val="99"/>
    <w:unhideWhenUsed/>
    <w:rsid w:val="00471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027"/>
  </w:style>
  <w:style w:type="paragraph" w:styleId="BalloonText">
    <w:name w:val="Balloon Text"/>
    <w:basedOn w:val="Normal"/>
    <w:link w:val="BalloonTextChar"/>
    <w:uiPriority w:val="99"/>
    <w:semiHidden/>
    <w:unhideWhenUsed/>
    <w:rsid w:val="0063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7B4C"/>
    <w:pPr>
      <w:spacing w:after="0" w:line="240" w:lineRule="auto"/>
    </w:pPr>
    <w:rPr>
      <w:lang w:bidi="ur-P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eeshan.357549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52C2-0741-46F4-8DBF-1797C436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82427</cp:lastModifiedBy>
  <cp:revision>69</cp:revision>
  <cp:lastPrinted>2017-03-19T16:32:00Z</cp:lastPrinted>
  <dcterms:created xsi:type="dcterms:W3CDTF">2014-03-07T16:11:00Z</dcterms:created>
  <dcterms:modified xsi:type="dcterms:W3CDTF">2017-04-09T05:20:00Z</dcterms:modified>
</cp:coreProperties>
</file>